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6E11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25032E4" wp14:editId="29BD115F">
            <wp:extent cx="2551181" cy="749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81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4577" w14:textId="77777777" w:rsidR="009A76B2" w:rsidRPr="005D4CA8" w:rsidRDefault="009A76B2" w:rsidP="009A76B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 GRANDEE INTERNATIONAL COLLEGE</w:t>
      </w:r>
    </w:p>
    <w:p w14:paraId="00939E0E" w14:textId="77777777" w:rsidR="009A76B2" w:rsidRDefault="009A76B2" w:rsidP="009A76B2">
      <w:pPr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rFonts w:cs="Times New Roman"/>
          <w:b/>
          <w:sz w:val="28"/>
          <w:szCs w:val="24"/>
        </w:rPr>
        <w:t>Simalchaur</w:t>
      </w:r>
      <w:proofErr w:type="spellEnd"/>
      <w:r>
        <w:rPr>
          <w:rFonts w:cs="Times New Roman"/>
          <w:b/>
          <w:sz w:val="28"/>
          <w:szCs w:val="24"/>
        </w:rPr>
        <w:t>, Pokhara, Nepal</w:t>
      </w:r>
    </w:p>
    <w:p w14:paraId="3A233EED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</w:p>
    <w:p w14:paraId="7531DAA5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</w:t>
      </w:r>
      <w:r w:rsidRPr="00193580">
        <w:rPr>
          <w:rFonts w:cs="Times New Roman"/>
          <w:szCs w:val="24"/>
        </w:rPr>
        <w:t xml:space="preserve">roject </w:t>
      </w:r>
      <w:r>
        <w:rPr>
          <w:rFonts w:cs="Times New Roman"/>
          <w:szCs w:val="24"/>
        </w:rPr>
        <w:t>P</w:t>
      </w:r>
      <w:r w:rsidRPr="00193580">
        <w:rPr>
          <w:rFonts w:cs="Times New Roman"/>
          <w:szCs w:val="24"/>
        </w:rPr>
        <w:t>roposal</w:t>
      </w:r>
      <w:r>
        <w:rPr>
          <w:rFonts w:cs="Times New Roman"/>
          <w:szCs w:val="24"/>
        </w:rPr>
        <w:t>/Report</w:t>
      </w:r>
    </w:p>
    <w:p w14:paraId="149DDB5D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>on</w:t>
      </w:r>
    </w:p>
    <w:p w14:paraId="06F53629" w14:textId="38F63E89" w:rsidR="009A76B2" w:rsidRPr="00193580" w:rsidRDefault="00F84017" w:rsidP="009A76B2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Book Ecommerce </w:t>
      </w:r>
    </w:p>
    <w:p w14:paraId="082B7F4A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</w:p>
    <w:p w14:paraId="07BEFCCC" w14:textId="77777777" w:rsidR="009A76B2" w:rsidRPr="00193580" w:rsidRDefault="009A76B2" w:rsidP="009A76B2">
      <w:pPr>
        <w:jc w:val="center"/>
        <w:rPr>
          <w:rFonts w:cs="Times New Roman"/>
          <w:b/>
          <w:szCs w:val="24"/>
        </w:rPr>
      </w:pPr>
      <w:r w:rsidRPr="00193580">
        <w:rPr>
          <w:rFonts w:cs="Times New Roman"/>
          <w:b/>
          <w:szCs w:val="24"/>
        </w:rPr>
        <w:t>Submitted to</w:t>
      </w:r>
    </w:p>
    <w:p w14:paraId="44F4D974" w14:textId="77777777" w:rsidR="009A76B2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 Grandee International College</w:t>
      </w:r>
    </w:p>
    <w:p w14:paraId="00470B97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chelor of Computer Application (BCA) Program</w:t>
      </w:r>
    </w:p>
    <w:p w14:paraId="4094482B" w14:textId="77777777" w:rsidR="009A76B2" w:rsidRDefault="009A76B2" w:rsidP="009A76B2">
      <w:pPr>
        <w:jc w:val="center"/>
        <w:rPr>
          <w:rFonts w:cs="Times New Roman"/>
          <w:szCs w:val="24"/>
        </w:rPr>
      </w:pPr>
    </w:p>
    <w:p w14:paraId="13A168D3" w14:textId="77777777" w:rsidR="009A76B2" w:rsidRDefault="009A76B2" w:rsidP="009A76B2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 xml:space="preserve">In partial fulfillment of the requirements for the degree of Program Name under </w:t>
      </w:r>
    </w:p>
    <w:p w14:paraId="323F284A" w14:textId="77777777" w:rsidR="009A76B2" w:rsidRPr="00193580" w:rsidRDefault="009A76B2" w:rsidP="009A76B2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>Pokhara University</w:t>
      </w:r>
    </w:p>
    <w:p w14:paraId="3BF97D38" w14:textId="77777777" w:rsidR="009A76B2" w:rsidRDefault="009A76B2" w:rsidP="009A76B2">
      <w:pPr>
        <w:jc w:val="center"/>
        <w:rPr>
          <w:rFonts w:cs="Times New Roman"/>
          <w:szCs w:val="24"/>
        </w:rPr>
      </w:pPr>
    </w:p>
    <w:p w14:paraId="6D459B1E" w14:textId="77777777" w:rsidR="009A76B2" w:rsidRPr="00193580" w:rsidRDefault="009A76B2" w:rsidP="009A76B2">
      <w:pPr>
        <w:jc w:val="center"/>
        <w:rPr>
          <w:rFonts w:cs="Times New Roman"/>
          <w:b/>
          <w:szCs w:val="24"/>
        </w:rPr>
      </w:pPr>
      <w:r w:rsidRPr="00193580">
        <w:rPr>
          <w:rFonts w:cs="Times New Roman"/>
          <w:b/>
          <w:szCs w:val="24"/>
        </w:rPr>
        <w:t>Submitted by</w:t>
      </w:r>
    </w:p>
    <w:p w14:paraId="225CBC92" w14:textId="77777777" w:rsidR="009A76B2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 of the Student</w:t>
      </w:r>
    </w:p>
    <w:p w14:paraId="5ABAEB74" w14:textId="77777777" w:rsidR="009A76B2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, Semester</w:t>
      </w:r>
    </w:p>
    <w:p w14:paraId="4FE7A6BE" w14:textId="77777777" w:rsidR="009A76B2" w:rsidRDefault="009A76B2" w:rsidP="009A76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U Registration No.</w:t>
      </w:r>
    </w:p>
    <w:p w14:paraId="04F4AC8E" w14:textId="77777777" w:rsidR="009A76B2" w:rsidRDefault="009A76B2" w:rsidP="009A76B2">
      <w:pPr>
        <w:jc w:val="center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szCs w:val="24"/>
        </w:rPr>
        <w:br/>
        <w:t xml:space="preserve">Date (e.g. </w:t>
      </w:r>
      <w:proofErr w:type="gramStart"/>
      <w:r>
        <w:rPr>
          <w:rFonts w:cs="Times New Roman"/>
          <w:szCs w:val="24"/>
        </w:rPr>
        <w:t>December ,</w:t>
      </w:r>
      <w:proofErr w:type="gramEnd"/>
      <w:r>
        <w:rPr>
          <w:rFonts w:cs="Times New Roman"/>
          <w:szCs w:val="24"/>
        </w:rPr>
        <w:t xml:space="preserve"> 2014)</w:t>
      </w:r>
      <w:r>
        <w:br w:type="page"/>
      </w:r>
    </w:p>
    <w:p w14:paraId="0148E78D" w14:textId="1FFEDDE0" w:rsidR="009A76B2" w:rsidRPr="008B5F33" w:rsidRDefault="009A76B2" w:rsidP="009A76B2">
      <w:pPr>
        <w:jc w:val="center"/>
        <w:rPr>
          <w:rFonts w:cs="Times New Roman"/>
          <w:b/>
          <w:sz w:val="32"/>
          <w:szCs w:val="32"/>
        </w:rPr>
      </w:pPr>
      <w:r w:rsidRPr="008B5F33">
        <w:rPr>
          <w:rFonts w:cs="Times New Roman"/>
          <w:b/>
          <w:sz w:val="32"/>
          <w:szCs w:val="32"/>
        </w:rPr>
        <w:lastRenderedPageBreak/>
        <w:t>“</w:t>
      </w:r>
      <w:r w:rsidR="00F84017">
        <w:rPr>
          <w:rFonts w:cs="Times New Roman"/>
          <w:b/>
          <w:sz w:val="32"/>
          <w:szCs w:val="32"/>
        </w:rPr>
        <w:t>Book Ecommerce</w:t>
      </w:r>
      <w:r w:rsidRPr="008B5F33">
        <w:rPr>
          <w:rFonts w:cs="Times New Roman"/>
          <w:b/>
          <w:sz w:val="32"/>
          <w:szCs w:val="32"/>
        </w:rPr>
        <w:t>”</w:t>
      </w:r>
    </w:p>
    <w:p w14:paraId="64E7CBAF" w14:textId="77777777" w:rsidR="009A76B2" w:rsidRPr="00F75D63" w:rsidRDefault="009A76B2" w:rsidP="009A76B2">
      <w:pPr>
        <w:jc w:val="center"/>
        <w:rPr>
          <w:rFonts w:cs="Times New Roman"/>
          <w:b/>
          <w:sz w:val="28"/>
          <w:szCs w:val="28"/>
        </w:rPr>
      </w:pPr>
      <w:r w:rsidRPr="00F75D63">
        <w:rPr>
          <w:rFonts w:cs="Times New Roman"/>
          <w:b/>
          <w:sz w:val="28"/>
          <w:szCs w:val="28"/>
        </w:rPr>
        <w:t>Student</w:t>
      </w:r>
      <w:r>
        <w:rPr>
          <w:rFonts w:cs="Times New Roman"/>
          <w:b/>
          <w:sz w:val="28"/>
          <w:szCs w:val="28"/>
        </w:rPr>
        <w:t>’</w:t>
      </w:r>
      <w:r w:rsidRPr="00F75D63">
        <w:rPr>
          <w:rFonts w:cs="Times New Roman"/>
          <w:b/>
          <w:sz w:val="28"/>
          <w:szCs w:val="28"/>
        </w:rPr>
        <w:t>s Declaration</w:t>
      </w:r>
    </w:p>
    <w:p w14:paraId="2B7DF303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I (We) hereby declare that I (we) am (are) the only author(s) of this work and that no sources other than the listed here have been used in this work.</w:t>
      </w:r>
    </w:p>
    <w:p w14:paraId="19E07164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</w:t>
      </w:r>
    </w:p>
    <w:p w14:paraId="526ABEC0" w14:textId="77777777" w:rsidR="009A76B2" w:rsidRPr="00F75D63" w:rsidRDefault="009A76B2" w:rsidP="009A76B2">
      <w:pPr>
        <w:rPr>
          <w:rFonts w:cs="Times New Roman"/>
          <w:b/>
          <w:szCs w:val="24"/>
        </w:rPr>
      </w:pPr>
      <w:r w:rsidRPr="00F75D63">
        <w:rPr>
          <w:rFonts w:cs="Times New Roman"/>
          <w:b/>
          <w:szCs w:val="24"/>
        </w:rPr>
        <w:t>Name of the Student</w:t>
      </w:r>
    </w:p>
    <w:p w14:paraId="6424B925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Class Roll No:</w:t>
      </w:r>
    </w:p>
    <w:p w14:paraId="6FDFA1C5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Program, Semester</w:t>
      </w:r>
    </w:p>
    <w:p w14:paraId="714E00E5" w14:textId="77777777" w:rsidR="009A76B2" w:rsidRDefault="009A76B2" w:rsidP="009A76B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Date:_</w:t>
      </w:r>
      <w:proofErr w:type="gramEnd"/>
      <w:r>
        <w:rPr>
          <w:rFonts w:cs="Times New Roman"/>
          <w:szCs w:val="24"/>
        </w:rPr>
        <w:t>___ / ____ / ________</w:t>
      </w:r>
    </w:p>
    <w:p w14:paraId="5885349F" w14:textId="77777777" w:rsidR="009A76B2" w:rsidRDefault="009A76B2" w:rsidP="009A76B2">
      <w:pPr>
        <w:rPr>
          <w:rFonts w:cs="Times New Roman"/>
          <w:szCs w:val="24"/>
        </w:rPr>
      </w:pPr>
    </w:p>
    <w:p w14:paraId="0940931A" w14:textId="77777777" w:rsidR="009A76B2" w:rsidRPr="00F75D63" w:rsidRDefault="009A76B2" w:rsidP="009A76B2">
      <w:pPr>
        <w:jc w:val="center"/>
        <w:rPr>
          <w:rFonts w:cs="Times New Roman"/>
          <w:b/>
          <w:sz w:val="28"/>
          <w:szCs w:val="24"/>
        </w:rPr>
      </w:pPr>
      <w:r w:rsidRPr="00F75D63">
        <w:rPr>
          <w:rFonts w:cs="Times New Roman"/>
          <w:b/>
          <w:sz w:val="28"/>
          <w:szCs w:val="24"/>
        </w:rPr>
        <w:t>Supervisor</w:t>
      </w:r>
      <w:r>
        <w:rPr>
          <w:rFonts w:cs="Times New Roman"/>
          <w:b/>
          <w:sz w:val="28"/>
          <w:szCs w:val="24"/>
        </w:rPr>
        <w:t>’</w:t>
      </w:r>
      <w:r w:rsidRPr="00F75D63">
        <w:rPr>
          <w:rFonts w:cs="Times New Roman"/>
          <w:b/>
          <w:sz w:val="28"/>
          <w:szCs w:val="24"/>
        </w:rPr>
        <w:t>s Declaration</w:t>
      </w:r>
    </w:p>
    <w:p w14:paraId="0D581009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I hereby recommend that this project entitled “</w:t>
      </w:r>
      <w:r w:rsidRPr="00F75D63">
        <w:rPr>
          <w:rFonts w:cs="Times New Roman"/>
          <w:b/>
          <w:szCs w:val="24"/>
        </w:rPr>
        <w:t>Project Title</w:t>
      </w:r>
      <w:r>
        <w:rPr>
          <w:rFonts w:cs="Times New Roman"/>
          <w:szCs w:val="24"/>
        </w:rPr>
        <w:t xml:space="preserve">” is done under my supervision by </w:t>
      </w:r>
      <w:r w:rsidRPr="00F75D63">
        <w:rPr>
          <w:rFonts w:cs="Times New Roman"/>
          <w:b/>
          <w:szCs w:val="24"/>
        </w:rPr>
        <w:t>Student Name1</w:t>
      </w:r>
      <w:r>
        <w:rPr>
          <w:rFonts w:cs="Times New Roman"/>
          <w:b/>
          <w:szCs w:val="24"/>
        </w:rPr>
        <w:t xml:space="preserve"> and</w:t>
      </w:r>
      <w:r w:rsidRPr="00F75D63">
        <w:rPr>
          <w:rFonts w:cs="Times New Roman"/>
          <w:b/>
          <w:szCs w:val="24"/>
        </w:rPr>
        <w:t xml:space="preserve"> Student Name 2</w:t>
      </w:r>
      <w:r>
        <w:rPr>
          <w:rFonts w:cs="Times New Roman"/>
          <w:szCs w:val="24"/>
        </w:rPr>
        <w:t xml:space="preserve"> during their </w:t>
      </w:r>
      <w:r w:rsidRPr="00F75D63">
        <w:rPr>
          <w:rFonts w:cs="Times New Roman"/>
          <w:szCs w:val="24"/>
        </w:rPr>
        <w:t>_</w:t>
      </w:r>
      <w:proofErr w:type="spellStart"/>
      <w:r w:rsidRPr="00F75D63">
        <w:rPr>
          <w:rFonts w:cs="Times New Roman"/>
          <w:szCs w:val="24"/>
        </w:rPr>
        <w:t>th</w:t>
      </w:r>
      <w:proofErr w:type="spellEnd"/>
      <w:r w:rsidRPr="00F75D6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Semester in partial fulfillment of the requirements for the degree of </w:t>
      </w:r>
      <w:r w:rsidRPr="00F75D63">
        <w:rPr>
          <w:rFonts w:cs="Times New Roman"/>
          <w:b/>
          <w:szCs w:val="24"/>
        </w:rPr>
        <w:t>Program Name</w:t>
      </w:r>
      <w:r>
        <w:rPr>
          <w:rFonts w:cs="Times New Roman"/>
          <w:szCs w:val="24"/>
        </w:rPr>
        <w:t xml:space="preserve"> under </w:t>
      </w:r>
      <w:r w:rsidRPr="00F75D63">
        <w:rPr>
          <w:rFonts w:cs="Times New Roman"/>
          <w:b/>
          <w:szCs w:val="24"/>
        </w:rPr>
        <w:t>Pokhara University</w:t>
      </w:r>
      <w:r>
        <w:rPr>
          <w:rFonts w:cs="Times New Roman"/>
          <w:szCs w:val="24"/>
        </w:rPr>
        <w:t xml:space="preserve"> is completed to my satisfaction and be processed for final evaluation.</w:t>
      </w:r>
    </w:p>
    <w:p w14:paraId="066BD69B" w14:textId="77777777" w:rsidR="009A76B2" w:rsidRDefault="009A76B2" w:rsidP="009A76B2">
      <w:pPr>
        <w:rPr>
          <w:rFonts w:cs="Times New Roman"/>
          <w:szCs w:val="24"/>
        </w:rPr>
      </w:pPr>
    </w:p>
    <w:p w14:paraId="7214A7A9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</w:t>
      </w:r>
    </w:p>
    <w:p w14:paraId="1D70F6CF" w14:textId="77777777" w:rsidR="009A76B2" w:rsidRPr="000E0895" w:rsidRDefault="009A76B2" w:rsidP="009A76B2">
      <w:pPr>
        <w:rPr>
          <w:rFonts w:cs="Times New Roman"/>
          <w:b/>
          <w:szCs w:val="24"/>
        </w:rPr>
      </w:pPr>
      <w:r w:rsidRPr="000E0895">
        <w:rPr>
          <w:rFonts w:cs="Times New Roman"/>
          <w:b/>
          <w:szCs w:val="24"/>
        </w:rPr>
        <w:t>Name of the Supervisor</w:t>
      </w:r>
    </w:p>
    <w:p w14:paraId="11B912C8" w14:textId="77777777" w:rsidR="009A76B2" w:rsidRDefault="009A76B2" w:rsidP="009A76B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Date:_</w:t>
      </w:r>
      <w:proofErr w:type="gramEnd"/>
      <w:r>
        <w:rPr>
          <w:rFonts w:cs="Times New Roman"/>
          <w:szCs w:val="24"/>
        </w:rPr>
        <w:t>___ / ____ / ________</w:t>
      </w:r>
    </w:p>
    <w:p w14:paraId="04124340" w14:textId="4FE99EF8" w:rsidR="009A76B2" w:rsidRPr="00E45856" w:rsidRDefault="009A76B2" w:rsidP="009A76B2">
      <w:pPr>
        <w:pStyle w:val="Heading1"/>
        <w:rPr>
          <w:szCs w:val="24"/>
        </w:rPr>
      </w:pPr>
      <w:r>
        <w:rPr>
          <w:sz w:val="24"/>
          <w:szCs w:val="24"/>
        </w:rPr>
        <w:br w:type="page"/>
      </w:r>
    </w:p>
    <w:p w14:paraId="4BAA9164" w14:textId="0F92A276" w:rsidR="009A76B2" w:rsidRDefault="009A76B2" w:rsidP="009A76B2">
      <w:pPr>
        <w:rPr>
          <w:rFonts w:cs="Times New Roman"/>
          <w:szCs w:val="24"/>
        </w:rPr>
      </w:pPr>
    </w:p>
    <w:p w14:paraId="69988A6F" w14:textId="77777777" w:rsidR="009A76B2" w:rsidRDefault="009A76B2" w:rsidP="009A76B2">
      <w:pPr>
        <w:rPr>
          <w:rFonts w:cs="Times New Roman"/>
          <w:szCs w:val="24"/>
        </w:rPr>
      </w:pPr>
    </w:p>
    <w:p w14:paraId="1C03ADC0" w14:textId="77777777" w:rsidR="009A76B2" w:rsidRPr="00850E92" w:rsidRDefault="009A76B2" w:rsidP="009A76B2">
      <w:pPr>
        <w:jc w:val="center"/>
        <w:rPr>
          <w:rFonts w:cs="Times New Roman"/>
          <w:b/>
          <w:sz w:val="32"/>
          <w:szCs w:val="24"/>
        </w:rPr>
      </w:pPr>
      <w:r w:rsidRPr="00850E92">
        <w:rPr>
          <w:rFonts w:cs="Times New Roman"/>
          <w:b/>
          <w:sz w:val="32"/>
          <w:szCs w:val="24"/>
        </w:rPr>
        <w:t>Letter of Approval</w:t>
      </w:r>
    </w:p>
    <w:p w14:paraId="542D6807" w14:textId="77777777" w:rsidR="009A76B2" w:rsidRDefault="009A76B2" w:rsidP="009A76B2">
      <w:pPr>
        <w:rPr>
          <w:rFonts w:cs="Times New Roman"/>
          <w:szCs w:val="24"/>
        </w:rPr>
      </w:pPr>
    </w:p>
    <w:p w14:paraId="6CFCC71B" w14:textId="77777777" w:rsidR="009A76B2" w:rsidRDefault="009A76B2" w:rsidP="009A76B2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e certify that we have examined this report entitled “</w:t>
      </w:r>
      <w:r w:rsidRPr="00F75D63">
        <w:rPr>
          <w:rFonts w:cs="Times New Roman"/>
          <w:b/>
          <w:szCs w:val="24"/>
        </w:rPr>
        <w:t>Project Title</w:t>
      </w:r>
      <w:r>
        <w:rPr>
          <w:rFonts w:cs="Times New Roman"/>
          <w:szCs w:val="24"/>
        </w:rPr>
        <w:t xml:space="preserve">”, and are satisfied with the project defense. In our opinion it is satisfactory in the scope and qualify as project in partial fulfillment of the requirements for the degree of </w:t>
      </w:r>
      <w:r w:rsidRPr="00F75D63">
        <w:rPr>
          <w:rFonts w:cs="Times New Roman"/>
          <w:b/>
          <w:szCs w:val="24"/>
        </w:rPr>
        <w:t>Program Name</w:t>
      </w:r>
      <w:r>
        <w:rPr>
          <w:rFonts w:cs="Times New Roman"/>
          <w:szCs w:val="24"/>
        </w:rPr>
        <w:t xml:space="preserve"> under </w:t>
      </w:r>
      <w:r w:rsidRPr="00F75D63">
        <w:rPr>
          <w:rFonts w:cs="Times New Roman"/>
          <w:b/>
          <w:szCs w:val="24"/>
        </w:rPr>
        <w:t>Pokhara University</w:t>
      </w:r>
      <w:r>
        <w:rPr>
          <w:rFonts w:cs="Times New Roman"/>
          <w:b/>
          <w:szCs w:val="24"/>
        </w:rPr>
        <w:t>.</w:t>
      </w:r>
    </w:p>
    <w:p w14:paraId="386F4C99" w14:textId="77777777" w:rsidR="009A76B2" w:rsidRDefault="009A76B2" w:rsidP="009A76B2">
      <w:pPr>
        <w:rPr>
          <w:rFonts w:cs="Times New Roman"/>
          <w:b/>
          <w:szCs w:val="24"/>
        </w:rPr>
      </w:pPr>
    </w:p>
    <w:p w14:paraId="20DA51BD" w14:textId="77777777" w:rsidR="009A76B2" w:rsidRDefault="009A76B2" w:rsidP="009A76B2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  <w:gridCol w:w="2770"/>
      </w:tblGrid>
      <w:tr w:rsidR="009A76B2" w14:paraId="1E439E5D" w14:textId="77777777" w:rsidTr="0061719B">
        <w:trPr>
          <w:jc w:val="center"/>
        </w:trPr>
        <w:tc>
          <w:tcPr>
            <w:tcW w:w="3192" w:type="dxa"/>
          </w:tcPr>
          <w:p w14:paraId="727E966D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</w:t>
            </w:r>
          </w:p>
          <w:p w14:paraId="7D5DBA79" w14:textId="77777777" w:rsidR="009A76B2" w:rsidRPr="00330CFE" w:rsidRDefault="009A76B2" w:rsidP="0061719B">
            <w:pPr>
              <w:jc w:val="center"/>
              <w:rPr>
                <w:rFonts w:cs="Times New Roman"/>
                <w:b/>
                <w:szCs w:val="24"/>
              </w:rPr>
            </w:pPr>
            <w:r w:rsidRPr="00330CFE">
              <w:rPr>
                <w:rFonts w:cs="Times New Roman"/>
                <w:b/>
                <w:szCs w:val="24"/>
              </w:rPr>
              <w:t>Supervisor</w:t>
            </w:r>
          </w:p>
          <w:p w14:paraId="0FC79CEF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  <w:p w14:paraId="77DC42BB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  <w:p w14:paraId="57F8EBD4" w14:textId="77777777" w:rsidR="009A76B2" w:rsidRDefault="009A76B2" w:rsidP="0061719B">
            <w:pPr>
              <w:rPr>
                <w:rFonts w:cs="Times New Roman"/>
                <w:szCs w:val="24"/>
              </w:rPr>
            </w:pPr>
          </w:p>
        </w:tc>
        <w:tc>
          <w:tcPr>
            <w:tcW w:w="3192" w:type="dxa"/>
          </w:tcPr>
          <w:p w14:paraId="037C1370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</w:t>
            </w:r>
          </w:p>
          <w:p w14:paraId="4A0266FC" w14:textId="77777777" w:rsidR="009A76B2" w:rsidRPr="00330CFE" w:rsidRDefault="009A76B2" w:rsidP="0061719B">
            <w:pPr>
              <w:jc w:val="center"/>
              <w:rPr>
                <w:rFonts w:cs="Times New Roman"/>
                <w:b/>
                <w:szCs w:val="24"/>
              </w:rPr>
            </w:pPr>
            <w:r w:rsidRPr="00330CFE">
              <w:rPr>
                <w:rFonts w:cs="Times New Roman"/>
                <w:b/>
                <w:szCs w:val="24"/>
              </w:rPr>
              <w:t>Examiner</w:t>
            </w:r>
          </w:p>
          <w:p w14:paraId="5935AD55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  <w:p w14:paraId="7B478345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  <w:p w14:paraId="0183F5C4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Date:_</w:t>
            </w:r>
            <w:proofErr w:type="gramEnd"/>
            <w:r>
              <w:rPr>
                <w:rFonts w:cs="Times New Roman"/>
                <w:szCs w:val="24"/>
              </w:rPr>
              <w:t>___ / ____ / ________</w:t>
            </w:r>
          </w:p>
          <w:p w14:paraId="3E7811E2" w14:textId="77777777" w:rsidR="009A76B2" w:rsidRDefault="009A76B2" w:rsidP="0061719B">
            <w:pPr>
              <w:rPr>
                <w:rFonts w:cs="Times New Roman"/>
                <w:szCs w:val="24"/>
              </w:rPr>
            </w:pPr>
          </w:p>
        </w:tc>
        <w:tc>
          <w:tcPr>
            <w:tcW w:w="3192" w:type="dxa"/>
          </w:tcPr>
          <w:p w14:paraId="1F52CEFD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</w:t>
            </w:r>
          </w:p>
          <w:p w14:paraId="46DB9494" w14:textId="77777777" w:rsidR="009A76B2" w:rsidRPr="00330CFE" w:rsidRDefault="009A76B2" w:rsidP="0061719B">
            <w:pPr>
              <w:jc w:val="center"/>
              <w:rPr>
                <w:rFonts w:cs="Times New Roman"/>
                <w:b/>
                <w:szCs w:val="24"/>
              </w:rPr>
            </w:pPr>
            <w:r w:rsidRPr="00330CFE">
              <w:rPr>
                <w:rFonts w:cs="Times New Roman"/>
                <w:b/>
                <w:szCs w:val="24"/>
              </w:rPr>
              <w:t>Program Coordinator</w:t>
            </w:r>
          </w:p>
          <w:p w14:paraId="70DFD558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  <w:p w14:paraId="56087A2B" w14:textId="77777777" w:rsidR="009A76B2" w:rsidRDefault="009A76B2" w:rsidP="0061719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31F07FD" w14:textId="77777777" w:rsidR="009A76B2" w:rsidRDefault="009A76B2" w:rsidP="009A76B2">
      <w:pPr>
        <w:rPr>
          <w:rFonts w:cs="Times New Roman"/>
          <w:szCs w:val="24"/>
        </w:rPr>
      </w:pPr>
    </w:p>
    <w:p w14:paraId="78824335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9966" w:type="dxa"/>
        <w:tblInd w:w="-581" w:type="dxa"/>
        <w:tblLook w:val="04A0" w:firstRow="1" w:lastRow="0" w:firstColumn="1" w:lastColumn="0" w:noHBand="0" w:noVBand="1"/>
      </w:tblPr>
      <w:tblGrid>
        <w:gridCol w:w="338"/>
        <w:gridCol w:w="3905"/>
        <w:gridCol w:w="2268"/>
        <w:gridCol w:w="3465"/>
      </w:tblGrid>
      <w:tr w:rsidR="009A76B2" w:rsidRPr="00492387" w14:paraId="58CF9D29" w14:textId="77777777" w:rsidTr="0061719B">
        <w:trPr>
          <w:trHeight w:val="56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157" w14:textId="77777777" w:rsidR="009A76B2" w:rsidRPr="00492387" w:rsidRDefault="009A76B2" w:rsidP="006171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E76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Project Proposal Defen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61F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June</w:t>
            </w: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AA0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oject Supervisor</w:t>
            </w:r>
          </w:p>
        </w:tc>
      </w:tr>
      <w:tr w:rsidR="009A76B2" w:rsidRPr="00492387" w14:paraId="67F52C82" w14:textId="77777777" w:rsidTr="0061719B">
        <w:trPr>
          <w:trHeight w:val="56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136" w14:textId="77777777" w:rsidR="009A76B2" w:rsidRPr="00492387" w:rsidRDefault="009A76B2" w:rsidP="006171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CFF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oject Mid Term Def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E50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y</w:t>
            </w: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74B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oject Supervisor, Department</w:t>
            </w:r>
          </w:p>
        </w:tc>
      </w:tr>
      <w:tr w:rsidR="009A76B2" w:rsidRPr="00492387" w14:paraId="5AE70D44" w14:textId="77777777" w:rsidTr="0061719B">
        <w:trPr>
          <w:trHeight w:val="56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422" w14:textId="77777777" w:rsidR="009A76B2" w:rsidRPr="00492387" w:rsidRDefault="009A76B2" w:rsidP="006171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E53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oject Final Pres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50D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june</w:t>
            </w:r>
            <w:proofErr w:type="spellEnd"/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7D4" w14:textId="77777777" w:rsidR="009A76B2" w:rsidRPr="00492387" w:rsidRDefault="009A76B2" w:rsidP="0061719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238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oject Supervisor, Department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, External </w:t>
            </w:r>
          </w:p>
        </w:tc>
      </w:tr>
    </w:tbl>
    <w:p w14:paraId="6CF4CDF4" w14:textId="77777777" w:rsidR="009A76B2" w:rsidRDefault="009A76B2" w:rsidP="009A76B2">
      <w:pPr>
        <w:rPr>
          <w:rFonts w:cs="Times New Roman"/>
          <w:szCs w:val="24"/>
        </w:rPr>
      </w:pPr>
    </w:p>
    <w:p w14:paraId="068E0B32" w14:textId="77777777" w:rsidR="009A76B2" w:rsidRDefault="009A76B2" w:rsidP="009A76B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1EC366" w14:textId="6C52642F" w:rsidR="007B2A80" w:rsidRDefault="002F7F42" w:rsidP="004739D5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ble of Contents</w:t>
      </w:r>
    </w:p>
    <w:p w14:paraId="6601E9EC" w14:textId="0E1679B0" w:rsidR="00BB30A2" w:rsidRDefault="00BB30A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1968DA4" w14:textId="0295C701" w:rsidR="00BB30A2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Introduction</w:t>
      </w:r>
    </w:p>
    <w:p w14:paraId="4700128E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BB24F36" w14:textId="5B045AF2" w:rsidR="00BB30A2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Problem Statement</w:t>
      </w:r>
    </w:p>
    <w:p w14:paraId="5121CA48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A7D0DB" w14:textId="3F27B993" w:rsidR="00BB30A2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Objectives</w:t>
      </w:r>
    </w:p>
    <w:p w14:paraId="720713C4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98CF1DE" w14:textId="6B8D714B" w:rsidR="00BB30A2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Background Study</w:t>
      </w:r>
    </w:p>
    <w:p w14:paraId="2C4030F9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CD8C55" w14:textId="09E15228" w:rsidR="00BB30A2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System Design</w:t>
      </w:r>
    </w:p>
    <w:p w14:paraId="241987FF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965FAE" w14:textId="2BED9ADE" w:rsidR="004739D5" w:rsidRDefault="00BB30A2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Methodology</w:t>
      </w:r>
    </w:p>
    <w:p w14:paraId="555AFC68" w14:textId="77777777" w:rsidR="004739D5" w:rsidRDefault="004739D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2D62245" w14:textId="617A2FC5" w:rsidR="004739D5" w:rsidRDefault="004739D5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Project Gantt Chart</w:t>
      </w:r>
    </w:p>
    <w:p w14:paraId="2787782D" w14:textId="77777777" w:rsidR="004739D5" w:rsidRDefault="004739D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78C069" w14:textId="0612291A" w:rsidR="004739D5" w:rsidRDefault="004739D5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Deliverables</w:t>
      </w:r>
    </w:p>
    <w:p w14:paraId="01BF7635" w14:textId="77777777" w:rsidR="004739D5" w:rsidRDefault="004739D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7E79C3" w14:textId="575EC760" w:rsidR="00BB30A2" w:rsidRDefault="004739D5" w:rsidP="004739D5">
      <w:pPr>
        <w:pStyle w:val="Heading1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59C8F972" w14:textId="77777777" w:rsidR="00BB30A2" w:rsidRDefault="00BB30A2">
      <w:pPr>
        <w:spacing w:after="160" w:line="259" w:lineRule="auto"/>
        <w:jc w:val="left"/>
        <w:rPr>
          <w:lang w:val="en-US"/>
        </w:rPr>
      </w:pPr>
    </w:p>
    <w:p w14:paraId="3AF099B0" w14:textId="77777777" w:rsidR="002F7F42" w:rsidRPr="002F7F42" w:rsidRDefault="002F7F42" w:rsidP="002F7F42">
      <w:pPr>
        <w:rPr>
          <w:lang w:val="en-US"/>
        </w:rPr>
      </w:pPr>
    </w:p>
    <w:sectPr w:rsidR="002F7F42" w:rsidRPr="002F7F42" w:rsidSect="001C6AF0">
      <w:pgSz w:w="11909" w:h="16834" w:code="9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27C27"/>
    <w:multiLevelType w:val="hybridMultilevel"/>
    <w:tmpl w:val="031A3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8B"/>
    <w:rsid w:val="001C6AF0"/>
    <w:rsid w:val="00242D55"/>
    <w:rsid w:val="002F7F42"/>
    <w:rsid w:val="004739D5"/>
    <w:rsid w:val="007B2A80"/>
    <w:rsid w:val="008E598B"/>
    <w:rsid w:val="0092437A"/>
    <w:rsid w:val="009A76B2"/>
    <w:rsid w:val="00BB30A2"/>
    <w:rsid w:val="00F8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7F51"/>
  <w15:chartTrackingRefBased/>
  <w15:docId w15:val="{CFF61ABD-B03D-4DD0-83AA-8308141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AF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AF0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A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AF0"/>
    <w:rPr>
      <w:rFonts w:ascii="Times New Roman" w:eastAsiaTheme="majorEastAsia" w:hAnsi="Times New Roman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A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A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2A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s3">
    <w:name w:val="Headings 3"/>
    <w:basedOn w:val="Title"/>
    <w:link w:val="Headings3Char"/>
    <w:qFormat/>
    <w:rsid w:val="007B2A80"/>
    <w:pPr>
      <w:spacing w:before="120" w:after="120" w:line="360" w:lineRule="auto"/>
    </w:pPr>
    <w:rPr>
      <w:rFonts w:ascii="Times New Roman" w:hAnsi="Times New Roman"/>
      <w:b/>
      <w:sz w:val="24"/>
    </w:rPr>
  </w:style>
  <w:style w:type="character" w:customStyle="1" w:styleId="Headings3Char">
    <w:name w:val="Headings 3 Char"/>
    <w:basedOn w:val="TitleChar"/>
    <w:link w:val="Headings3"/>
    <w:rsid w:val="007B2A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Headings4">
    <w:name w:val="Headings 4"/>
    <w:basedOn w:val="Heading4"/>
    <w:link w:val="Headings4Char"/>
    <w:qFormat/>
    <w:rsid w:val="007B2A80"/>
    <w:p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A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s4Char">
    <w:name w:val="Headings 4 Char"/>
    <w:basedOn w:val="Heading4Char"/>
    <w:link w:val="Headings4"/>
    <w:rsid w:val="007B2A80"/>
    <w:rPr>
      <w:rFonts w:ascii="Times New Roman" w:eastAsiaTheme="majorEastAsia" w:hAnsi="Times New Roman" w:cstheme="majorBidi"/>
      <w:i w:val="0"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59"/>
    <w:rsid w:val="009A76B2"/>
    <w:pPr>
      <w:spacing w:before="240"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F1E-2768-455C-8D89-26D3488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hantyal</dc:creator>
  <cp:keywords/>
  <dc:description/>
  <cp:lastModifiedBy>Deepak Chhantyal</cp:lastModifiedBy>
  <cp:revision>4</cp:revision>
  <dcterms:created xsi:type="dcterms:W3CDTF">2024-09-29T12:28:00Z</dcterms:created>
  <dcterms:modified xsi:type="dcterms:W3CDTF">2024-09-29T13:34:00Z</dcterms:modified>
</cp:coreProperties>
</file>